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A820" w14:textId="77777777"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14:paraId="5CF08467" w14:textId="77777777"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121446C7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14:paraId="2EEBEE3A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14:paraId="2C1EE7CF" w14:textId="77777777"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38AFC7A4" w14:textId="77777777"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14:paraId="4A8AB771" w14:textId="77777777"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14:paraId="46AC5439" w14:textId="77777777"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14:paraId="2F0C669D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5C27F74E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14:paraId="04475B0F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14:paraId="407CFB42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B3400A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14:paraId="15BFDE48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14:paraId="7CBF38AF" w14:textId="77777777"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14:paraId="4EEE8B2F" w14:textId="77777777"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14:paraId="305E5C6C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14:paraId="1089D303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9C9648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E22AAE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302E5D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13829F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AFDAA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F64094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BC5524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BF1FA9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D27E87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F0E2D7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DF3216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55009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F03DBE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218C26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AE5CE6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D2BB34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8FFB428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270C55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B4ED39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A1780B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2B3112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AA4EE7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45E008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5475A6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D647BC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2ECA6D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BC9F04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D12DF8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815354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0AA91D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AAA51F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316DDD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F49B05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D3DABA6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4AF413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266B1C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78BEF95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170FEA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6E5805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D7879B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1E3517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8B8AA6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F6E148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D17249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E4682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47BDD0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DB5F5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0E5418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60ED4F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20DFA0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F833297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1EEAF5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CC93A4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ECD8CE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EA4902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A3C092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C38123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E1F4A7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1781DC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81A583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5B8284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EE046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2CEB9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856F4D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AFAE48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61DA00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991F57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12CF0D3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738D2E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A00A28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5687D2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96D03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BD74B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732671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A8DCE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030639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B6861A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E7640E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9A552A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65FF3D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A1A0A4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408D56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1EEBBB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EA3136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DD500D4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41F994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B4835B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C40E61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0C73CD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676116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A8725B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DBFB06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DDE689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85EF2D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D96423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876652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114A0E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6E90D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FB6915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9F2BAA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FEE8E4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04727741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F8D7FF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273BE8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D608AD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BBC5A5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3E2807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672C4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81B3C2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7DF3DC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A52733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81B7A2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129C3D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A4C011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0D31A0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D9ABD8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4660AB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59B4B43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E31C820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655A0D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E08936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7A0C9A5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08991A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A4DD4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7C9B61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05AC31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4FBB25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6F44FD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5A7244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8285ED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FCC034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0A7719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2BDBF2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45AA9A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052A98B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B3743C0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6D7421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B0EB38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E0B5AE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4AC182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286DA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F02C04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797819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A536C5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D7175A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4BAFB9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45339D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7DF6A8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106094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F9E623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A2A18F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3C0C9ED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7889A5B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22EF0D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DD97A7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B3CCAD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63EE4F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5E1999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ACD030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5F9011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CABFDB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D3122F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116E3C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62DFE4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D8186B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D1B1EC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477DC5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54D6DC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678E8D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9684BDC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E96556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857EB3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7FE6CAC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3FE50E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E722CF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D330BE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A5C0AB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813BCA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8388ED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CCD590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CDC2F2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6093F4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BCCB63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7785E9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FD26AB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65441A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5F5DD40" w14:textId="7777777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11BB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38D4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0DA2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D9EB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CC96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6385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B4AB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C550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4296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5AF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AEB2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B623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1D87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A273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10E3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98B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2435DDC2" w14:textId="77777777"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90399B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A116D" w14:textId="77777777" w:rsidR="0090399B" w:rsidRDefault="0090399B" w:rsidP="00B2317D">
      <w:r>
        <w:separator/>
      </w:r>
    </w:p>
  </w:endnote>
  <w:endnote w:type="continuationSeparator" w:id="0">
    <w:p w14:paraId="33B0D9B4" w14:textId="77777777" w:rsidR="0090399B" w:rsidRDefault="0090399B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BFFC" w14:textId="77777777" w:rsidR="0090399B" w:rsidRDefault="0090399B" w:rsidP="00B2317D">
      <w:r>
        <w:separator/>
      </w:r>
    </w:p>
  </w:footnote>
  <w:footnote w:type="continuationSeparator" w:id="0">
    <w:p w14:paraId="45B3E8E0" w14:textId="77777777" w:rsidR="0090399B" w:rsidRDefault="0090399B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F233" w14:textId="77777777"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90F00"/>
    <w:rsid w:val="008D6A1A"/>
    <w:rsid w:val="0090399B"/>
    <w:rsid w:val="00945F42"/>
    <w:rsid w:val="009471B2"/>
    <w:rsid w:val="00954DFC"/>
    <w:rsid w:val="009960FD"/>
    <w:rsid w:val="00A97F57"/>
    <w:rsid w:val="00B03138"/>
    <w:rsid w:val="00B2317D"/>
    <w:rsid w:val="00B3400A"/>
    <w:rsid w:val="00BE219D"/>
    <w:rsid w:val="00BE2EE9"/>
    <w:rsid w:val="00CD0939"/>
    <w:rsid w:val="00CF1143"/>
    <w:rsid w:val="00F172DC"/>
    <w:rsid w:val="00F37B2F"/>
    <w:rsid w:val="00F87D51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AEEEC8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8951-D23F-4944-A21D-EA317628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Krzysztof Kosowski</cp:lastModifiedBy>
  <cp:revision>2</cp:revision>
  <cp:lastPrinted>2023-08-10T06:43:00Z</cp:lastPrinted>
  <dcterms:created xsi:type="dcterms:W3CDTF">2024-01-30T12:34:00Z</dcterms:created>
  <dcterms:modified xsi:type="dcterms:W3CDTF">2024-01-30T12:34:00Z</dcterms:modified>
</cp:coreProperties>
</file>